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DC7" w:rsidRPr="00D71309" w:rsidRDefault="005D0DC7" w:rsidP="00952A10">
      <w:pPr>
        <w:jc w:val="center"/>
        <w:rPr>
          <w:rFonts w:ascii="PT Astra Serif" w:hAnsi="PT Astra Serif" w:cs="Times New Roman"/>
          <w:sz w:val="24"/>
          <w:szCs w:val="24"/>
        </w:rPr>
      </w:pPr>
      <w:r w:rsidRPr="00D71309">
        <w:rPr>
          <w:rFonts w:ascii="PT Astra Serif" w:hAnsi="PT Astra Serif" w:cs="Times New Roman"/>
          <w:sz w:val="24"/>
          <w:szCs w:val="24"/>
        </w:rPr>
        <w:t>ЧОУ «Православная классическая гимназия «София»</w:t>
      </w:r>
    </w:p>
    <w:p w:rsidR="005D0DC7" w:rsidRPr="00D71309" w:rsidRDefault="005D0DC7" w:rsidP="00CF1635">
      <w:pPr>
        <w:jc w:val="center"/>
        <w:rPr>
          <w:rFonts w:ascii="PT Astra Serif" w:hAnsi="PT Astra Serif" w:cs="Times New Roman"/>
          <w:sz w:val="24"/>
          <w:szCs w:val="24"/>
        </w:rPr>
      </w:pPr>
      <w:r w:rsidRPr="00D71309">
        <w:rPr>
          <w:rFonts w:ascii="PT Astra Serif" w:hAnsi="PT Astra Serif" w:cs="Times New Roman"/>
          <w:sz w:val="24"/>
          <w:szCs w:val="24"/>
        </w:rPr>
        <w:t>ПРИКАЗ</w:t>
      </w:r>
    </w:p>
    <w:p w:rsidR="005D0DC7" w:rsidRPr="00D71309" w:rsidRDefault="005D0DC7" w:rsidP="00CF1635">
      <w:pPr>
        <w:jc w:val="center"/>
        <w:rPr>
          <w:rFonts w:ascii="PT Astra Serif" w:hAnsi="PT Astra Serif" w:cs="Times New Roman"/>
          <w:sz w:val="24"/>
          <w:szCs w:val="24"/>
        </w:rPr>
      </w:pPr>
      <w:r w:rsidRPr="00D71309">
        <w:rPr>
          <w:rFonts w:ascii="PT Astra Serif" w:hAnsi="PT Astra Serif" w:cs="Times New Roman"/>
          <w:sz w:val="24"/>
          <w:szCs w:val="24"/>
        </w:rPr>
        <w:t>ПО ОСНОВНОЙ ДЕЯТЕЛЬНОСТИ</w:t>
      </w:r>
    </w:p>
    <w:p w:rsidR="005D0DC7" w:rsidRPr="00D71309" w:rsidRDefault="005D0DC7" w:rsidP="00CF1635">
      <w:pPr>
        <w:rPr>
          <w:rFonts w:ascii="PT Astra Serif" w:hAnsi="PT Astra Serif" w:cs="Times New Roman"/>
          <w:sz w:val="24"/>
          <w:szCs w:val="24"/>
        </w:rPr>
      </w:pPr>
    </w:p>
    <w:p w:rsidR="005D0DC7" w:rsidRPr="00D71309" w:rsidRDefault="005D0DC7" w:rsidP="00CF1635">
      <w:pPr>
        <w:rPr>
          <w:rFonts w:ascii="PT Astra Serif" w:hAnsi="PT Astra Serif" w:cs="Times New Roman"/>
          <w:sz w:val="24"/>
          <w:szCs w:val="24"/>
        </w:rPr>
      </w:pPr>
      <w:r w:rsidRPr="00D71309">
        <w:rPr>
          <w:rFonts w:ascii="PT Astra Serif" w:hAnsi="PT Astra Serif" w:cs="Times New Roman"/>
          <w:sz w:val="24"/>
          <w:szCs w:val="24"/>
        </w:rPr>
        <w:t xml:space="preserve">от </w:t>
      </w:r>
      <w:r w:rsidR="006531EA" w:rsidRPr="00D71309">
        <w:rPr>
          <w:rFonts w:ascii="PT Astra Serif" w:hAnsi="PT Astra Serif" w:cs="Times New Roman"/>
          <w:sz w:val="24"/>
          <w:szCs w:val="24"/>
        </w:rPr>
        <w:t>28.11.2022</w:t>
      </w:r>
      <w:r w:rsidRPr="00D71309">
        <w:rPr>
          <w:rFonts w:ascii="PT Astra Serif" w:hAnsi="PT Astra Serif" w:cs="Times New Roman"/>
          <w:sz w:val="24"/>
          <w:szCs w:val="24"/>
        </w:rPr>
        <w:t xml:space="preserve"> г. </w:t>
      </w:r>
      <w:r w:rsidRPr="00D71309">
        <w:rPr>
          <w:rFonts w:ascii="PT Astra Serif" w:hAnsi="PT Astra Serif" w:cs="Times New Roman"/>
          <w:sz w:val="24"/>
          <w:szCs w:val="24"/>
        </w:rPr>
        <w:tab/>
      </w:r>
      <w:r w:rsidRPr="00D71309">
        <w:rPr>
          <w:rFonts w:ascii="PT Astra Serif" w:hAnsi="PT Astra Serif" w:cs="Times New Roman"/>
          <w:sz w:val="24"/>
          <w:szCs w:val="24"/>
        </w:rPr>
        <w:tab/>
      </w:r>
      <w:r w:rsidRPr="00D71309">
        <w:rPr>
          <w:rFonts w:ascii="PT Astra Serif" w:hAnsi="PT Astra Serif" w:cs="Times New Roman"/>
          <w:sz w:val="24"/>
          <w:szCs w:val="24"/>
        </w:rPr>
        <w:tab/>
      </w:r>
      <w:r w:rsidRPr="00D71309">
        <w:rPr>
          <w:rFonts w:ascii="PT Astra Serif" w:hAnsi="PT Astra Serif" w:cs="Times New Roman"/>
          <w:sz w:val="24"/>
          <w:szCs w:val="24"/>
        </w:rPr>
        <w:tab/>
      </w:r>
      <w:r w:rsidRPr="00D71309">
        <w:rPr>
          <w:rFonts w:ascii="PT Astra Serif" w:hAnsi="PT Astra Serif" w:cs="Times New Roman"/>
          <w:sz w:val="24"/>
          <w:szCs w:val="24"/>
        </w:rPr>
        <w:tab/>
      </w:r>
      <w:r w:rsidRPr="00D71309">
        <w:rPr>
          <w:rFonts w:ascii="PT Astra Serif" w:hAnsi="PT Astra Serif" w:cs="Times New Roman"/>
          <w:sz w:val="24"/>
          <w:szCs w:val="24"/>
        </w:rPr>
        <w:tab/>
      </w:r>
      <w:r w:rsidRPr="00D71309">
        <w:rPr>
          <w:rFonts w:ascii="PT Astra Serif" w:hAnsi="PT Astra Serif" w:cs="Times New Roman"/>
          <w:sz w:val="24"/>
          <w:szCs w:val="24"/>
        </w:rPr>
        <w:tab/>
      </w:r>
      <w:r w:rsidRPr="00D71309">
        <w:rPr>
          <w:rFonts w:ascii="PT Astra Serif" w:hAnsi="PT Astra Serif" w:cs="Times New Roman"/>
          <w:sz w:val="24"/>
          <w:szCs w:val="24"/>
        </w:rPr>
        <w:tab/>
      </w:r>
      <w:r w:rsidRPr="00D71309">
        <w:rPr>
          <w:rFonts w:ascii="PT Astra Serif" w:hAnsi="PT Astra Serif" w:cs="Times New Roman"/>
          <w:sz w:val="24"/>
          <w:szCs w:val="24"/>
        </w:rPr>
        <w:tab/>
      </w:r>
      <w:r w:rsidRPr="00D71309">
        <w:rPr>
          <w:rFonts w:ascii="PT Astra Serif" w:hAnsi="PT Astra Serif" w:cs="Times New Roman"/>
          <w:sz w:val="24"/>
          <w:szCs w:val="24"/>
        </w:rPr>
        <w:tab/>
        <w:t>№</w:t>
      </w:r>
      <w:r w:rsidR="00952A10" w:rsidRPr="00D71309">
        <w:rPr>
          <w:rFonts w:ascii="PT Astra Serif" w:hAnsi="PT Astra Serif"/>
          <w:sz w:val="24"/>
          <w:szCs w:val="24"/>
        </w:rPr>
        <w:t xml:space="preserve"> </w:t>
      </w:r>
      <w:r w:rsidR="006531EA" w:rsidRPr="00D71309">
        <w:rPr>
          <w:rFonts w:ascii="PT Astra Serif" w:hAnsi="PT Astra Serif" w:cs="Times New Roman"/>
          <w:sz w:val="24"/>
          <w:szCs w:val="24"/>
        </w:rPr>
        <w:t>68</w:t>
      </w:r>
      <w:r w:rsidR="00952A10" w:rsidRPr="00D71309">
        <w:rPr>
          <w:rFonts w:ascii="PT Astra Serif" w:hAnsi="PT Astra Serif" w:cs="Times New Roman"/>
          <w:sz w:val="24"/>
          <w:szCs w:val="24"/>
        </w:rPr>
        <w:t>-О</w:t>
      </w:r>
    </w:p>
    <w:p w:rsidR="006531EA" w:rsidRPr="00D71309" w:rsidRDefault="006531EA" w:rsidP="006531EA">
      <w:pPr>
        <w:spacing w:after="0"/>
        <w:rPr>
          <w:rFonts w:ascii="PT Astra Serif" w:hAnsi="PT Astra Serif" w:cs="Times New Roman"/>
          <w:b/>
          <w:sz w:val="24"/>
          <w:szCs w:val="24"/>
        </w:rPr>
      </w:pPr>
      <w:r w:rsidRPr="00D71309">
        <w:rPr>
          <w:rFonts w:ascii="PT Astra Serif" w:hAnsi="PT Astra Serif" w:cs="Times New Roman"/>
          <w:b/>
          <w:sz w:val="24"/>
          <w:szCs w:val="24"/>
        </w:rPr>
        <w:t>Об итогах школьного этапа</w:t>
      </w:r>
    </w:p>
    <w:p w:rsidR="006531EA" w:rsidRPr="00D71309" w:rsidRDefault="006531EA" w:rsidP="006531EA">
      <w:pPr>
        <w:spacing w:after="0"/>
        <w:rPr>
          <w:rFonts w:ascii="PT Astra Serif" w:hAnsi="PT Astra Serif" w:cs="Times New Roman"/>
          <w:b/>
          <w:sz w:val="24"/>
          <w:szCs w:val="24"/>
        </w:rPr>
      </w:pPr>
      <w:r w:rsidRPr="00D71309">
        <w:rPr>
          <w:rFonts w:ascii="PT Astra Serif" w:hAnsi="PT Astra Serif" w:cs="Times New Roman"/>
          <w:b/>
          <w:sz w:val="24"/>
          <w:szCs w:val="24"/>
        </w:rPr>
        <w:t>Всероссийской олимпиады школьников</w:t>
      </w:r>
    </w:p>
    <w:p w:rsidR="00952A10" w:rsidRPr="00D71309" w:rsidRDefault="006531EA" w:rsidP="006531EA">
      <w:pPr>
        <w:spacing w:after="0"/>
        <w:rPr>
          <w:rFonts w:ascii="PT Astra Serif" w:hAnsi="PT Astra Serif" w:cs="Times New Roman"/>
          <w:b/>
          <w:sz w:val="24"/>
          <w:szCs w:val="24"/>
        </w:rPr>
      </w:pPr>
      <w:r w:rsidRPr="00D71309">
        <w:rPr>
          <w:rFonts w:ascii="PT Astra Serif" w:hAnsi="PT Astra Serif" w:cs="Times New Roman"/>
          <w:b/>
          <w:sz w:val="24"/>
          <w:szCs w:val="24"/>
        </w:rPr>
        <w:t>в 2022/23 учебном году</w:t>
      </w:r>
    </w:p>
    <w:p w:rsidR="006531EA" w:rsidRPr="00D71309" w:rsidRDefault="006531EA" w:rsidP="006531EA">
      <w:pPr>
        <w:spacing w:after="0"/>
        <w:rPr>
          <w:rFonts w:ascii="PT Astra Serif" w:hAnsi="PT Astra Serif" w:cs="Times New Roman"/>
          <w:b/>
          <w:sz w:val="24"/>
          <w:szCs w:val="24"/>
        </w:rPr>
      </w:pPr>
    </w:p>
    <w:p w:rsidR="006531EA" w:rsidRPr="00D71309" w:rsidRDefault="006531EA" w:rsidP="006531EA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7130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соответствии с 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, методическими рекомендациями по проведению школьного и муниципального этапов всероссийской олимпиады школьников в 2022\23 учебном году, </w:t>
      </w:r>
      <w:r w:rsidRPr="00D71309">
        <w:rPr>
          <w:rFonts w:ascii="PT Astra Serif" w:hAnsi="PT Astra Serif" w:cs="Times New Roman"/>
          <w:sz w:val="24"/>
          <w:szCs w:val="24"/>
        </w:rPr>
        <w:t>с планом работы гимназии на 2022/23 учебный год и по итогам школьного этапа всероссийской олимпиады школьников 2022/23 учебного года</w:t>
      </w:r>
    </w:p>
    <w:p w:rsidR="006531EA" w:rsidRPr="00D71309" w:rsidRDefault="006531EA" w:rsidP="006531EA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531EA" w:rsidRPr="00D71309" w:rsidRDefault="006531EA" w:rsidP="006531EA">
      <w:pPr>
        <w:rPr>
          <w:rFonts w:ascii="PT Astra Serif" w:hAnsi="PT Astra Serif" w:cs="Times New Roman"/>
          <w:sz w:val="24"/>
          <w:szCs w:val="24"/>
        </w:rPr>
      </w:pPr>
      <w:r w:rsidRPr="00D71309">
        <w:rPr>
          <w:rFonts w:ascii="PT Astra Serif" w:hAnsi="PT Astra Serif" w:cs="Times New Roman"/>
          <w:sz w:val="24"/>
          <w:szCs w:val="24"/>
        </w:rPr>
        <w:t>ПРИКАЗЫВАЮ:</w:t>
      </w:r>
    </w:p>
    <w:p w:rsidR="006531EA" w:rsidRPr="00D71309" w:rsidRDefault="006531EA" w:rsidP="006531EA">
      <w:pPr>
        <w:jc w:val="both"/>
        <w:rPr>
          <w:rFonts w:ascii="PT Astra Serif" w:hAnsi="PT Astra Serif" w:cs="Times New Roman"/>
          <w:sz w:val="24"/>
          <w:szCs w:val="24"/>
        </w:rPr>
      </w:pPr>
      <w:r w:rsidRPr="00D71309">
        <w:rPr>
          <w:rFonts w:ascii="PT Astra Serif" w:hAnsi="PT Astra Serif" w:cs="Times New Roman"/>
          <w:sz w:val="24"/>
          <w:szCs w:val="24"/>
        </w:rPr>
        <w:t>1. Утвердить список победителей и призеров, итоговые результаты школьного этапа Всероссийской олимпиады школьников (приложение 1, 2, 3).</w:t>
      </w:r>
    </w:p>
    <w:p w:rsidR="006531EA" w:rsidRPr="00D71309" w:rsidRDefault="006531EA" w:rsidP="006531EA">
      <w:pPr>
        <w:jc w:val="both"/>
        <w:rPr>
          <w:rFonts w:ascii="PT Astra Serif" w:hAnsi="PT Astra Serif" w:cs="Times New Roman"/>
          <w:sz w:val="24"/>
          <w:szCs w:val="24"/>
        </w:rPr>
      </w:pPr>
      <w:r w:rsidRPr="00D71309">
        <w:rPr>
          <w:rFonts w:ascii="PT Astra Serif" w:hAnsi="PT Astra Serif" w:cs="Times New Roman"/>
          <w:sz w:val="24"/>
          <w:szCs w:val="24"/>
        </w:rPr>
        <w:t>2. Объявить благодарность учителям, подготовившим победителей школьного этапа Всероссийской олимпиады школьников.</w:t>
      </w:r>
    </w:p>
    <w:p w:rsidR="006531EA" w:rsidRPr="00D71309" w:rsidRDefault="006531EA" w:rsidP="006531EA">
      <w:pPr>
        <w:jc w:val="both"/>
        <w:rPr>
          <w:rFonts w:ascii="PT Astra Serif" w:hAnsi="PT Astra Serif" w:cs="Times New Roman"/>
          <w:sz w:val="24"/>
          <w:szCs w:val="24"/>
        </w:rPr>
      </w:pPr>
      <w:r w:rsidRPr="00D71309">
        <w:rPr>
          <w:rFonts w:ascii="PT Astra Serif" w:hAnsi="PT Astra Serif" w:cs="Times New Roman"/>
          <w:sz w:val="24"/>
          <w:szCs w:val="24"/>
        </w:rPr>
        <w:t>3. Объявить благодарность победителям школьного этапа Всероссийской олимпиады школьников.</w:t>
      </w:r>
    </w:p>
    <w:p w:rsidR="006531EA" w:rsidRPr="00D71309" w:rsidRDefault="006531EA" w:rsidP="006531EA">
      <w:pPr>
        <w:jc w:val="both"/>
        <w:rPr>
          <w:rFonts w:ascii="PT Astra Serif" w:hAnsi="PT Astra Serif" w:cs="Times New Roman"/>
          <w:sz w:val="24"/>
          <w:szCs w:val="24"/>
        </w:rPr>
      </w:pPr>
      <w:r w:rsidRPr="00D71309">
        <w:rPr>
          <w:rFonts w:ascii="PT Astra Serif" w:hAnsi="PT Astra Serif" w:cs="Times New Roman"/>
          <w:sz w:val="24"/>
          <w:szCs w:val="24"/>
        </w:rPr>
        <w:t>4. Руководителям школьных методических объединений проанализировать итоги школьного этапа Всероссийской олимпиады школьников.</w:t>
      </w:r>
    </w:p>
    <w:p w:rsidR="006531EA" w:rsidRPr="00D71309" w:rsidRDefault="006531EA" w:rsidP="006531EA">
      <w:pPr>
        <w:jc w:val="both"/>
        <w:rPr>
          <w:rFonts w:ascii="PT Astra Serif" w:hAnsi="PT Astra Serif" w:cs="Times New Roman"/>
          <w:sz w:val="24"/>
          <w:szCs w:val="24"/>
        </w:rPr>
      </w:pPr>
      <w:r w:rsidRPr="00D71309">
        <w:rPr>
          <w:rFonts w:ascii="PT Astra Serif" w:hAnsi="PT Astra Serif" w:cs="Times New Roman"/>
          <w:sz w:val="24"/>
          <w:szCs w:val="24"/>
        </w:rPr>
        <w:t>5. Заместителю директора по УВР Кемайкиной Л.Г.:</w:t>
      </w:r>
    </w:p>
    <w:p w:rsidR="006531EA" w:rsidRPr="00D71309" w:rsidRDefault="006531EA" w:rsidP="006531EA">
      <w:pPr>
        <w:jc w:val="both"/>
        <w:rPr>
          <w:rFonts w:ascii="PT Astra Serif" w:hAnsi="PT Astra Serif" w:cs="Times New Roman"/>
          <w:sz w:val="24"/>
          <w:szCs w:val="24"/>
        </w:rPr>
      </w:pPr>
      <w:r w:rsidRPr="00D71309">
        <w:rPr>
          <w:rFonts w:ascii="PT Astra Serif" w:hAnsi="PT Astra Serif" w:cs="Times New Roman"/>
          <w:sz w:val="24"/>
          <w:szCs w:val="24"/>
        </w:rPr>
        <w:t>5.1. Взять под личный контроль организацию систематической работы с одаренными детьми, подготовку и проведение муниципального, регионального этапа предметных олимпиад 2022/23 учебного года.</w:t>
      </w:r>
    </w:p>
    <w:p w:rsidR="006531EA" w:rsidRPr="00D71309" w:rsidRDefault="006531EA" w:rsidP="006531EA">
      <w:pPr>
        <w:jc w:val="both"/>
        <w:rPr>
          <w:rFonts w:ascii="PT Astra Serif" w:hAnsi="PT Astra Serif" w:cs="Times New Roman"/>
          <w:sz w:val="24"/>
          <w:szCs w:val="24"/>
        </w:rPr>
      </w:pPr>
      <w:r w:rsidRPr="00D71309">
        <w:rPr>
          <w:rFonts w:ascii="PT Astra Serif" w:hAnsi="PT Astra Serif" w:cs="Times New Roman"/>
          <w:sz w:val="24"/>
          <w:szCs w:val="24"/>
        </w:rPr>
        <w:t>5.2. Направить победителей и призеров школьного этапа Всероссийской олимпиады школьников для участия в муниципальном этапе Всероссийской олимпиады школьников.</w:t>
      </w:r>
    </w:p>
    <w:p w:rsidR="006531EA" w:rsidRPr="00D71309" w:rsidRDefault="006531EA" w:rsidP="006531EA">
      <w:pPr>
        <w:rPr>
          <w:rFonts w:ascii="PT Astra Serif" w:hAnsi="PT Astra Serif" w:cs="Times New Roman"/>
          <w:sz w:val="24"/>
          <w:szCs w:val="24"/>
        </w:rPr>
      </w:pPr>
      <w:r w:rsidRPr="00D71309">
        <w:rPr>
          <w:rFonts w:ascii="PT Astra Serif" w:hAnsi="PT Astra Serif" w:cs="Times New Roman"/>
          <w:sz w:val="24"/>
          <w:szCs w:val="24"/>
        </w:rPr>
        <w:t xml:space="preserve">Директор гимназии </w:t>
      </w:r>
      <w:r w:rsidRPr="00D71309">
        <w:rPr>
          <w:rFonts w:ascii="PT Astra Serif" w:hAnsi="PT Astra Serif" w:cs="Times New Roman"/>
          <w:sz w:val="24"/>
          <w:szCs w:val="24"/>
        </w:rPr>
        <w:tab/>
      </w:r>
      <w:r w:rsidRPr="00D71309">
        <w:rPr>
          <w:rFonts w:ascii="PT Astra Serif" w:hAnsi="PT Astra Serif" w:cs="Times New Roman"/>
          <w:sz w:val="24"/>
          <w:szCs w:val="24"/>
        </w:rPr>
        <w:tab/>
      </w:r>
      <w:r w:rsidRPr="00D71309">
        <w:rPr>
          <w:rFonts w:ascii="PT Astra Serif" w:hAnsi="PT Astra Serif" w:cs="Times New Roman"/>
          <w:sz w:val="24"/>
          <w:szCs w:val="24"/>
        </w:rPr>
        <w:tab/>
      </w:r>
      <w:r w:rsidRPr="00D71309">
        <w:rPr>
          <w:rFonts w:ascii="PT Astra Serif" w:hAnsi="PT Astra Serif" w:cs="Times New Roman"/>
          <w:sz w:val="24"/>
          <w:szCs w:val="24"/>
        </w:rPr>
        <w:tab/>
      </w:r>
      <w:r w:rsidRPr="00D71309">
        <w:rPr>
          <w:rFonts w:ascii="PT Astra Serif" w:hAnsi="PT Astra Serif" w:cs="Times New Roman"/>
          <w:sz w:val="24"/>
          <w:szCs w:val="24"/>
        </w:rPr>
        <w:tab/>
      </w:r>
      <w:r w:rsidRPr="00D71309">
        <w:rPr>
          <w:rFonts w:ascii="PT Astra Serif" w:hAnsi="PT Astra Serif" w:cs="Times New Roman"/>
          <w:sz w:val="24"/>
          <w:szCs w:val="24"/>
        </w:rPr>
        <w:tab/>
      </w:r>
      <w:r w:rsidRPr="00D71309">
        <w:rPr>
          <w:rFonts w:ascii="PT Astra Serif" w:hAnsi="PT Astra Serif" w:cs="Times New Roman"/>
          <w:sz w:val="24"/>
          <w:szCs w:val="24"/>
        </w:rPr>
        <w:tab/>
        <w:t xml:space="preserve">Н.И. Бордиловская </w:t>
      </w:r>
    </w:p>
    <w:p w:rsidR="006531EA" w:rsidRPr="00D71309" w:rsidRDefault="006531EA" w:rsidP="006531EA">
      <w:pPr>
        <w:rPr>
          <w:rFonts w:ascii="PT Astra Serif" w:hAnsi="PT Astra Serif" w:cs="Times New Roman"/>
          <w:sz w:val="24"/>
          <w:szCs w:val="24"/>
        </w:rPr>
      </w:pPr>
      <w:r w:rsidRPr="00D71309">
        <w:rPr>
          <w:rFonts w:ascii="PT Astra Serif" w:hAnsi="PT Astra Serif" w:cs="Times New Roman"/>
          <w:sz w:val="24"/>
          <w:szCs w:val="24"/>
        </w:rPr>
        <w:t>С приказом ознакомлены:</w:t>
      </w:r>
    </w:p>
    <w:p w:rsidR="006531EA" w:rsidRPr="00D71309" w:rsidRDefault="006531EA" w:rsidP="006531EA">
      <w:pPr>
        <w:rPr>
          <w:rFonts w:ascii="PT Astra Serif" w:hAnsi="PT Astra Serif" w:cs="Times New Roman"/>
          <w:sz w:val="24"/>
          <w:szCs w:val="24"/>
        </w:rPr>
      </w:pPr>
      <w:r w:rsidRPr="00D71309">
        <w:rPr>
          <w:rFonts w:ascii="PT Astra Serif" w:hAnsi="PT Astra Serif" w:cs="Times New Roman"/>
          <w:sz w:val="24"/>
          <w:szCs w:val="24"/>
        </w:rPr>
        <w:t xml:space="preserve">Заместитель директора по УВР </w:t>
      </w:r>
      <w:r w:rsidRPr="00D71309">
        <w:rPr>
          <w:rFonts w:ascii="PT Astra Serif" w:hAnsi="PT Astra Serif" w:cs="Times New Roman"/>
          <w:sz w:val="24"/>
          <w:szCs w:val="24"/>
        </w:rPr>
        <w:tab/>
      </w:r>
      <w:r w:rsidRPr="00D71309">
        <w:rPr>
          <w:rFonts w:ascii="PT Astra Serif" w:hAnsi="PT Astra Serif" w:cs="Times New Roman"/>
          <w:sz w:val="24"/>
          <w:szCs w:val="24"/>
        </w:rPr>
        <w:tab/>
      </w:r>
      <w:r w:rsidRPr="00D71309">
        <w:rPr>
          <w:rFonts w:ascii="PT Astra Serif" w:hAnsi="PT Astra Serif" w:cs="Times New Roman"/>
          <w:sz w:val="24"/>
          <w:szCs w:val="24"/>
        </w:rPr>
        <w:tab/>
      </w:r>
      <w:r w:rsidRPr="00D71309">
        <w:rPr>
          <w:rFonts w:ascii="PT Astra Serif" w:hAnsi="PT Astra Serif" w:cs="Times New Roman"/>
          <w:sz w:val="24"/>
          <w:szCs w:val="24"/>
        </w:rPr>
        <w:tab/>
      </w:r>
      <w:r w:rsidRPr="00D71309">
        <w:rPr>
          <w:rFonts w:ascii="PT Astra Serif" w:hAnsi="PT Astra Serif" w:cs="Times New Roman"/>
          <w:sz w:val="24"/>
          <w:szCs w:val="24"/>
        </w:rPr>
        <w:tab/>
        <w:t>Л.Г. Кемайкина</w:t>
      </w:r>
    </w:p>
    <w:p w:rsidR="00E848C9" w:rsidRPr="00D71309" w:rsidRDefault="00E848C9" w:rsidP="00D56911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  <w:r w:rsidRPr="00D71309">
        <w:rPr>
          <w:rFonts w:ascii="PT Astra Serif" w:hAnsi="PT Astra Serif" w:cs="Times New Roman"/>
          <w:sz w:val="24"/>
          <w:szCs w:val="24"/>
        </w:rPr>
        <w:lastRenderedPageBreak/>
        <w:t>Приложение</w:t>
      </w:r>
      <w:r w:rsidR="00D37B45" w:rsidRPr="00D71309">
        <w:rPr>
          <w:rFonts w:ascii="PT Astra Serif" w:hAnsi="PT Astra Serif" w:cs="Times New Roman"/>
          <w:sz w:val="24"/>
          <w:szCs w:val="24"/>
        </w:rPr>
        <w:t xml:space="preserve"> </w:t>
      </w:r>
      <w:r w:rsidR="00952A10" w:rsidRPr="00D71309">
        <w:rPr>
          <w:rFonts w:ascii="PT Astra Serif" w:hAnsi="PT Astra Serif" w:cs="Times New Roman"/>
          <w:sz w:val="24"/>
          <w:szCs w:val="24"/>
        </w:rPr>
        <w:t>1 к</w:t>
      </w:r>
      <w:r w:rsidRPr="00D71309">
        <w:rPr>
          <w:rFonts w:ascii="PT Astra Serif" w:hAnsi="PT Astra Serif" w:cs="Times New Roman"/>
          <w:sz w:val="24"/>
          <w:szCs w:val="24"/>
        </w:rPr>
        <w:t xml:space="preserve"> приказу</w:t>
      </w:r>
    </w:p>
    <w:p w:rsidR="00E848C9" w:rsidRPr="00D71309" w:rsidRDefault="00952A10" w:rsidP="00E848C9">
      <w:pPr>
        <w:jc w:val="right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D71309">
        <w:rPr>
          <w:rFonts w:ascii="PT Astra Serif" w:hAnsi="PT Astra Serif" w:cs="Times New Roman"/>
          <w:sz w:val="24"/>
          <w:szCs w:val="24"/>
        </w:rPr>
        <w:t xml:space="preserve"> </w:t>
      </w:r>
      <w:r w:rsidR="006531EA" w:rsidRPr="00D71309">
        <w:rPr>
          <w:rFonts w:ascii="PT Astra Serif" w:hAnsi="PT Astra Serif" w:cs="Times New Roman"/>
          <w:sz w:val="24"/>
          <w:szCs w:val="24"/>
        </w:rPr>
        <w:t>о</w:t>
      </w:r>
      <w:r w:rsidRPr="00D71309">
        <w:rPr>
          <w:rFonts w:ascii="PT Astra Serif" w:hAnsi="PT Astra Serif" w:cs="Times New Roman"/>
          <w:sz w:val="24"/>
          <w:szCs w:val="24"/>
        </w:rPr>
        <w:t>т</w:t>
      </w:r>
      <w:r w:rsidR="006531EA" w:rsidRPr="00D71309">
        <w:rPr>
          <w:rFonts w:ascii="PT Astra Serif" w:hAnsi="PT Astra Serif" w:cs="Times New Roman"/>
          <w:sz w:val="24"/>
          <w:szCs w:val="24"/>
        </w:rPr>
        <w:t xml:space="preserve"> 28.11</w:t>
      </w:r>
      <w:r w:rsidRPr="00D71309">
        <w:rPr>
          <w:rFonts w:ascii="PT Astra Serif" w:hAnsi="PT Astra Serif" w:cs="Times New Roman"/>
          <w:sz w:val="24"/>
          <w:szCs w:val="24"/>
        </w:rPr>
        <w:t>.</w:t>
      </w:r>
      <w:r w:rsidR="006531EA" w:rsidRPr="00D71309">
        <w:rPr>
          <w:rFonts w:ascii="PT Astra Serif" w:hAnsi="PT Astra Serif" w:cs="Times New Roman"/>
          <w:sz w:val="24"/>
          <w:szCs w:val="24"/>
        </w:rPr>
        <w:t>2022</w:t>
      </w:r>
      <w:r w:rsidRPr="00D71309">
        <w:rPr>
          <w:rFonts w:ascii="PT Astra Serif" w:hAnsi="PT Astra Serif" w:cs="Times New Roman"/>
          <w:sz w:val="24"/>
          <w:szCs w:val="24"/>
        </w:rPr>
        <w:t xml:space="preserve"> №</w:t>
      </w:r>
      <w:r w:rsidRPr="00D71309">
        <w:rPr>
          <w:rFonts w:ascii="PT Astra Serif" w:hAnsi="PT Astra Serif"/>
          <w:sz w:val="24"/>
          <w:szCs w:val="24"/>
        </w:rPr>
        <w:t xml:space="preserve"> </w:t>
      </w:r>
      <w:r w:rsidR="006531EA" w:rsidRPr="00D71309">
        <w:rPr>
          <w:rFonts w:ascii="PT Astra Serif" w:hAnsi="PT Astra Serif" w:cs="Times New Roman"/>
          <w:sz w:val="24"/>
          <w:szCs w:val="24"/>
        </w:rPr>
        <w:t>68</w:t>
      </w:r>
      <w:r w:rsidRPr="00D71309">
        <w:rPr>
          <w:rFonts w:ascii="PT Astra Serif" w:hAnsi="PT Astra Serif" w:cs="Times New Roman"/>
          <w:sz w:val="24"/>
          <w:szCs w:val="24"/>
        </w:rPr>
        <w:t>-О</w:t>
      </w:r>
    </w:p>
    <w:p w:rsidR="00D56911" w:rsidRPr="00D71309" w:rsidRDefault="00D56911" w:rsidP="00D56911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D71309">
        <w:rPr>
          <w:rFonts w:ascii="PT Astra Serif" w:hAnsi="PT Astra Serif" w:cs="Times New Roman"/>
          <w:b/>
          <w:sz w:val="24"/>
          <w:szCs w:val="24"/>
        </w:rPr>
        <w:t>Список победителей школьного этапа всероссийской олимпиады школьников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544"/>
        <w:gridCol w:w="1141"/>
        <w:gridCol w:w="2544"/>
      </w:tblGrid>
      <w:tr w:rsidR="00D56911" w:rsidRPr="00D71309" w:rsidTr="00D56911">
        <w:trPr>
          <w:trHeight w:val="1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  <w:t>Фамилия И.О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  <w:t>Предмет олимпиады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  <w:t>Класс обучения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  <w:t>Статус школьного этапа</w:t>
            </w:r>
          </w:p>
        </w:tc>
      </w:tr>
      <w:tr w:rsidR="00D56911" w:rsidRPr="00D71309" w:rsidTr="00D56911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Данилина М. Д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6911" w:rsidRPr="00D71309" w:rsidTr="00D56911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Данилина М. Д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6911" w:rsidRPr="00D71309" w:rsidTr="00D56911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Ерохин М. С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6911" w:rsidRPr="00D71309" w:rsidTr="00D56911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Каминский А. Д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6911" w:rsidRPr="00D71309" w:rsidTr="00D56911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Конюхов К. 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6911" w:rsidRPr="00D71309" w:rsidTr="00D56911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Конюхов К. 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6911" w:rsidRPr="00D71309" w:rsidTr="00D56911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Рыжов С. И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6911" w:rsidRPr="00D71309" w:rsidTr="00D56911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Лидина А. Л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6911" w:rsidRPr="00D71309" w:rsidTr="00D56911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альков И. 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6911" w:rsidRPr="00D71309" w:rsidTr="00D56911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альков И. 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6911" w:rsidRPr="00D71309" w:rsidTr="00D56911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альков И. 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Физическая культура (мальчики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6911" w:rsidRPr="00D71309" w:rsidTr="00D56911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еребрякова С. А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6911" w:rsidRPr="00D71309" w:rsidTr="00D56911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еребрякова С. А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6911" w:rsidRPr="00D71309" w:rsidTr="00D56911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еребрякова С. А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6911" w:rsidRPr="00D71309" w:rsidTr="00D56911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еребрякова С. А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6911" w:rsidRPr="00D71309" w:rsidTr="00D56911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еребрякова С. А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ехнология «Культура дома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6911" w:rsidRPr="00D71309" w:rsidTr="00D56911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еребрякова С. А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ехнология «Техника и техническое творчество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6911" w:rsidRPr="00D71309" w:rsidTr="00D56911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еребрякова С. А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6911" w:rsidRPr="00D71309" w:rsidTr="00D56911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еребрякова С. А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6911" w:rsidRPr="00D71309" w:rsidTr="00D56911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укан А. В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Физическая культура (девочки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6911" w:rsidRPr="00D71309" w:rsidTr="00D56911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Федоров Г. И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Физическая культура (мальчики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6911" w:rsidRPr="00D71309" w:rsidTr="00D56911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Зуева П. А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6911" w:rsidRPr="00D71309" w:rsidTr="00D56911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Зуева П. А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6911" w:rsidRPr="00D71309" w:rsidTr="00D56911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Зуева П. А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6911" w:rsidRPr="00D71309" w:rsidTr="00D56911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Зуева П. А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6911" w:rsidRPr="00D71309" w:rsidTr="00D56911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Зуева П. А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6911" w:rsidRPr="00D71309" w:rsidTr="00D56911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Зуева П. А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6911" w:rsidRPr="00D71309" w:rsidTr="00D56911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Зуева П. А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6911" w:rsidRPr="00D71309" w:rsidTr="00D56911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Зуева П. А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6911" w:rsidRPr="00D71309" w:rsidTr="00D56911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отин В. А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6911" w:rsidRPr="00D71309" w:rsidTr="00D56911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ерентьева Е. П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6911" w:rsidRPr="00D71309" w:rsidTr="00D56911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ерентьева Е. П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6911" w:rsidRPr="00D71309" w:rsidTr="00D56911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ерентьева Е. П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6911" w:rsidRPr="00D71309" w:rsidTr="00D56911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олочкина Т. А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6911" w:rsidRPr="00D71309" w:rsidTr="00D56911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олочкина Т. А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6911" w:rsidRPr="00D71309" w:rsidTr="00D56911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олочкина Т. А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6911" w:rsidRPr="00D71309" w:rsidTr="00D56911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lastRenderedPageBreak/>
              <w:t>Цапенко М. А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Физическая культура (мальчики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6911" w:rsidRPr="00D71309" w:rsidTr="00D56911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Александрова Д. М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6911" w:rsidRPr="00D71309" w:rsidTr="00D56911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Александрова Д. М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6911" w:rsidRPr="00D71309" w:rsidTr="00D56911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Александрова Д. М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6911" w:rsidRPr="00D71309" w:rsidTr="00D56911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Александрова Д. М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ехнология «Культура дома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6911" w:rsidRPr="00D71309" w:rsidTr="00D56911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Александрова Д. М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6911" w:rsidRPr="00D71309" w:rsidTr="00D56911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Вайцеховский М. О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6911" w:rsidRPr="00D71309" w:rsidTr="00D56911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Варламова В. С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ехнология «Культура дома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6911" w:rsidRPr="00D71309" w:rsidTr="00D56911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анченко С. К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6911" w:rsidRPr="00D71309" w:rsidTr="00D56911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анченко С. К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6911" w:rsidRPr="00D71309" w:rsidTr="00D56911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ироткин И. В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Физическая культура (мальчики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6911" w:rsidRPr="00D71309" w:rsidTr="00D56911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Бурлаченко А. В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6911" w:rsidRPr="00D71309" w:rsidTr="00D56911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Горбунова В. В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Физическая культура (девочки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6911" w:rsidRPr="00D71309" w:rsidTr="00D56911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Зотова Е. В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6911" w:rsidRPr="00D71309" w:rsidTr="00D56911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Зотова Е. В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6911" w:rsidRPr="00D71309" w:rsidTr="00D56911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ванова Е. И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6911" w:rsidRPr="00D71309" w:rsidTr="00D56911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ванова Е. И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6911" w:rsidRPr="00D71309" w:rsidTr="00D56911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альков Т. 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6911" w:rsidRPr="00D71309" w:rsidTr="00D56911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альков Т. 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6911" w:rsidRPr="00D71309" w:rsidTr="00D56911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альков Т. 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6911" w:rsidRPr="00D71309" w:rsidTr="00D56911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авлеева О. А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6911" w:rsidRPr="00D71309" w:rsidTr="00D56911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мирнов Д. Н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6911" w:rsidRPr="00D71309" w:rsidTr="00D56911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мирнов Д. Н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6911" w:rsidRPr="00D71309" w:rsidTr="00D56911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Ковалев С. И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6911" w:rsidRPr="00D71309" w:rsidTr="00D56911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Филиппова В. А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6911" w:rsidRPr="00D71309" w:rsidTr="00D56911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Яковлева К. А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6911" w:rsidRPr="00D71309" w:rsidTr="00D56911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Яковлева К. А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6911" w:rsidRPr="00D71309" w:rsidTr="00D56911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Яковлева К. А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6911" w:rsidRPr="00D71309" w:rsidTr="00D56911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Яковлева К. А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D56911" w:rsidRPr="00D71309" w:rsidRDefault="00D56911" w:rsidP="00D56911">
      <w:pPr>
        <w:rPr>
          <w:rFonts w:ascii="PT Astra Serif" w:hAnsi="PT Astra Serif" w:cs="Times New Roman"/>
          <w:sz w:val="24"/>
          <w:szCs w:val="24"/>
        </w:rPr>
      </w:pPr>
    </w:p>
    <w:p w:rsidR="00D56911" w:rsidRPr="00D71309" w:rsidRDefault="00D56911">
      <w:pPr>
        <w:rPr>
          <w:rFonts w:ascii="PT Astra Serif" w:hAnsi="PT Astra Serif" w:cs="Times New Roman"/>
          <w:sz w:val="24"/>
          <w:szCs w:val="24"/>
        </w:rPr>
      </w:pPr>
      <w:r w:rsidRPr="00D71309">
        <w:rPr>
          <w:rFonts w:ascii="PT Astra Serif" w:hAnsi="PT Astra Serif" w:cs="Times New Roman"/>
          <w:sz w:val="24"/>
          <w:szCs w:val="24"/>
        </w:rPr>
        <w:br w:type="page"/>
      </w:r>
    </w:p>
    <w:p w:rsidR="00D56911" w:rsidRPr="00D71309" w:rsidRDefault="00D56911" w:rsidP="00D56911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  <w:r w:rsidRPr="00D71309">
        <w:rPr>
          <w:rFonts w:ascii="PT Astra Serif" w:hAnsi="PT Astra Serif" w:cs="Times New Roman"/>
          <w:sz w:val="24"/>
          <w:szCs w:val="24"/>
        </w:rPr>
        <w:lastRenderedPageBreak/>
        <w:t>Приложение 2 к приказу</w:t>
      </w:r>
    </w:p>
    <w:p w:rsidR="00D56911" w:rsidRPr="00D71309" w:rsidRDefault="00D56911" w:rsidP="00D56911">
      <w:pPr>
        <w:jc w:val="right"/>
        <w:rPr>
          <w:rFonts w:ascii="PT Astra Serif" w:hAnsi="PT Astra Serif" w:cs="Times New Roman"/>
          <w:sz w:val="24"/>
          <w:szCs w:val="24"/>
        </w:rPr>
      </w:pPr>
      <w:r w:rsidRPr="00D71309">
        <w:rPr>
          <w:rFonts w:ascii="PT Astra Serif" w:hAnsi="PT Astra Serif" w:cs="Times New Roman"/>
          <w:sz w:val="24"/>
          <w:szCs w:val="24"/>
        </w:rPr>
        <w:t xml:space="preserve"> от 28.11.2022 №</w:t>
      </w:r>
      <w:r w:rsidRPr="00D71309">
        <w:rPr>
          <w:rFonts w:ascii="PT Astra Serif" w:hAnsi="PT Astra Serif"/>
          <w:sz w:val="24"/>
          <w:szCs w:val="24"/>
        </w:rPr>
        <w:t xml:space="preserve"> </w:t>
      </w:r>
      <w:r w:rsidRPr="00D71309">
        <w:rPr>
          <w:rFonts w:ascii="PT Astra Serif" w:hAnsi="PT Astra Serif" w:cs="Times New Roman"/>
          <w:sz w:val="24"/>
          <w:szCs w:val="24"/>
        </w:rPr>
        <w:t>68-О</w:t>
      </w:r>
    </w:p>
    <w:p w:rsidR="00D56911" w:rsidRPr="00D71309" w:rsidRDefault="00D56911" w:rsidP="00D56911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D71309">
        <w:rPr>
          <w:rFonts w:ascii="PT Astra Serif" w:hAnsi="PT Astra Serif" w:cs="Times New Roman"/>
          <w:b/>
          <w:sz w:val="24"/>
          <w:szCs w:val="24"/>
        </w:rPr>
        <w:t>Список призеров школьного этапа всероссийской олимпиады школьников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394"/>
        <w:gridCol w:w="3660"/>
        <w:gridCol w:w="1217"/>
        <w:gridCol w:w="2526"/>
      </w:tblGrid>
      <w:tr w:rsidR="00D56911" w:rsidRPr="00D71309" w:rsidTr="00D56911">
        <w:trPr>
          <w:trHeight w:val="2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  <w:t>Фамилия И.О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  <w:t>Предмет олимпиады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  <w:t>Класс обучения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  <w:t>Статус школьного этапа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Алтухова А. С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Алтухова А. С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Ерохин М. С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Каминский А. Д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Ковалева В. И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Колесникова Е. С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Крукович С. Р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Крукович С. Р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Новикова А. 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етрова П. В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опова Д. М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опова Д. М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Резников Д. Д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Рыжов С. И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мирнова Л. 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мирнова Л. 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орговицкий А. Г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Шульжик Е. С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Воскобоева М. 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Воскобоева М. 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Галенко И. В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Горовой М. В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Горовой М. В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Денщикова К. 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Денщикова К. 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ехнология «Техника и техническое творчество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Котлов Т. М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Котлов Т. М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Лидина А. Л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альков И. Е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альков И. Е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Орехов Г. И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еребрякова С. 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еребрякова С. 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еребрякова С. 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ехнология «Информационная безопасность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аволжанская Л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укан А. В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укан А. В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lastRenderedPageBreak/>
              <w:t>Тукан А. В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укан А. В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укан А. В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ехнология «Культура дома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Федоров Г. И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Федоров Г. И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Федоров М. Д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ехнология «Робототехника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Зуева П. 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Зуева П. 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Зуева П. 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Зуева П. 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Зуева П. 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ехнология «Культура дома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Корнилова Е. П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Корнилова Е. П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Корнилова Е. П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ехнология «Культура дома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ерентьева Е. П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ерентьева Е. П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ерентьева Е. П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ерентьева Е. П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ерентьева Е. П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ерентьева Е. П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ерентьева Е. П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олочкина Т. 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олочкина Т. 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олочкина Т. 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олочкина Т. 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олстая С. К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Федорова Л. Н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Федорова Л. Н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Федотова Е. Е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Федотова Е. Е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Федотова Е. Е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Федотова Е. Е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ехнология «Культура дома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Федотова Е. Е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Федотова Е. Е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Александрова Д. М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Александрова Д. М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Александрова Д. М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Александрова Д. М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Александрова Д. М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Александрова Д. М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ехнология «Информационная безопасность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Александрова Д. М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ехнология «Техника и техническое творчество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Вайцеховский М. О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Варламова В. С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Варламова В. С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Варламова В. С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lastRenderedPageBreak/>
              <w:t>Варламова В. С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Варламова В. С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Вожов Н. И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Вожов Н. И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Вожов Н. И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Вожов Н. И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ехнология «Информационная безопасность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Вожов Н. И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Захарова Д. И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Захарова Д. И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Захарова Д. И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Физическая культура (девочки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ванова А. Д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ванова А. Д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ванова А. Д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Ковалева Е. Е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Ковалева Е. Е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Ковалева Е. Е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Ковалева Е. Е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Корнилова М. П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Корнилова М. П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Корнилова М. П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Костин А. Д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Крукович А. Р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Крукович А. Р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Крукович А. Р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Крукович А. Р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Крукович А. Р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ехнология «Культура дома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Крукович А. Р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Физическая культура (девочки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Крукович А. Р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еднов В. В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анченко С. К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анченко С. К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анченко С. К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анченко С. К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анченко С. К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анченко С. К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анченко С. К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Физическая культура (мальчики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анченко С. К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ироткин И. В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ироткин И. В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темплевская В. Е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темплевская В. Е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темплевская В. Е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Уткин И. 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Уткин И. 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Уткин И. 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ехнология «Информационная безопасность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lastRenderedPageBreak/>
              <w:t>Чипурина В. 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Шульжик Т. С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Шульжик Т. С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Физическая культура (девочки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Бурлаченко А. В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Бурлаченко А. В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Бурлаченко А. В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Бурлаченко А. В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ехнология «Культура дома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Головенко А. К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Головенко А. К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Головенко А. К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Головенко А. К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Головенко А. К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Горбунова В. В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Зотова Е. В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Зотова Е. В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ванова Е. И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ванова Е. И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ванова Е. И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ванова Е. И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ванова Е. И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ванова Е. И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Лемахина М. С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Лемахина М. С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Лемахина М. С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Лемахина М. С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Лемахина М. С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Лемахина М. С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альков Т. Е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альков Т. Е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альков Т. Е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альков Т. Е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етров В. В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сакина П. 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сакина П. 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сакина П. 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сакина П. 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ехнология «Культура дома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сакина П. 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мирнов Д. Н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мирнов Д. Н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мирнов Д. Н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мирнов Д. Н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мирнов Д. Н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мирнов Д. Н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мирнов Д. Н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мирнов Д. Н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Федоров Я. И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Федоров Я. И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lastRenderedPageBreak/>
              <w:t>Филимонов А. В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Филимонов А. В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Филимонов А. В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Филимонов А. В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Филимонов А. В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ванова Е. И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 (по прошлому году)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альков Т. Е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 (по прошлому году)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альков Т. Е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 (по прошлому году)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альков Т. Е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ехнология «Техника и техническое творчество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 (по прошлому году)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Горовский А. 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Горовский А. 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Денисюк С. О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Денисюк С. О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спан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Денисюк С. О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тальян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Денисюк С. О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Денисюк С. О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Дидычук К. Р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Ковалев С. И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Ковалев С. И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Ковалев С. И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Ковалев С. И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Ковалев С. И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акарова Г. Е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акарова Г. Е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осквичев И. Н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осквичев И. Н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осквичев И. Н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осквичев И. Н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осквичев И. Н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ехнология «Робототехника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клифасовская А. Ю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тальян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орокоус О. 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орокоус О. 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орокоус О. 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орокоус О. 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ихонова А. М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ихонова А. М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ихонова А. М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Филиппова В. 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Филиппова В. 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Филиппова В. 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Филиппова В. 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Филиппова В. 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lastRenderedPageBreak/>
              <w:t>Хренова О. 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Хренова О. 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Хренова О. 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Горовский А. 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 (по прошлому году)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Алтухова М. С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Алтухова М. С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Алтухова М. С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Алтухова М. С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ехнология «Культура дома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ванов А. И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ванов А. И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ванов А. И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мирнов Г. Н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мирнов Г. Н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мирнов Г. Н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мирнов Г. Н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ехнология «Робототехника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олстой Н. К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Яковлева К. 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Яковлева К. 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ванов А. И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 (по прошлому году)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Денисюк Е. О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Захарцева А. Д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Захарцева А. Д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Ковалев Н. И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амаева М. 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Никитенко Д. 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Никитенко Д. 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Никитенко Д. 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Никитенко Д. 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Никитенко Д. 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Никитенко Д. 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56911" w:rsidRPr="00D71309" w:rsidTr="00D56911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опов Д. В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11" w:rsidRPr="00D71309" w:rsidRDefault="00D56911" w:rsidP="00D569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</w:tbl>
    <w:p w:rsidR="00D56911" w:rsidRPr="00D71309" w:rsidRDefault="00D56911" w:rsidP="00D56911">
      <w:pPr>
        <w:rPr>
          <w:rFonts w:ascii="PT Astra Serif" w:hAnsi="PT Astra Serif" w:cs="Times New Roman"/>
          <w:sz w:val="24"/>
          <w:szCs w:val="24"/>
        </w:rPr>
      </w:pPr>
    </w:p>
    <w:p w:rsidR="00D56911" w:rsidRPr="00D71309" w:rsidRDefault="00D56911">
      <w:pPr>
        <w:rPr>
          <w:rFonts w:ascii="PT Astra Serif" w:hAnsi="PT Astra Serif" w:cs="Times New Roman"/>
          <w:sz w:val="24"/>
          <w:szCs w:val="24"/>
        </w:rPr>
      </w:pPr>
      <w:r w:rsidRPr="00D71309">
        <w:rPr>
          <w:rFonts w:ascii="PT Astra Serif" w:hAnsi="PT Astra Serif" w:cs="Times New Roman"/>
          <w:sz w:val="24"/>
          <w:szCs w:val="24"/>
        </w:rPr>
        <w:br w:type="page"/>
      </w:r>
    </w:p>
    <w:p w:rsidR="00D56911" w:rsidRPr="00D71309" w:rsidRDefault="00D56911" w:rsidP="00D56911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  <w:r w:rsidRPr="00D71309">
        <w:rPr>
          <w:rFonts w:ascii="PT Astra Serif" w:hAnsi="PT Astra Serif" w:cs="Times New Roman"/>
          <w:sz w:val="24"/>
          <w:szCs w:val="24"/>
        </w:rPr>
        <w:lastRenderedPageBreak/>
        <w:t xml:space="preserve">Приложение </w:t>
      </w:r>
      <w:r w:rsidR="00D30655" w:rsidRPr="00D71309">
        <w:rPr>
          <w:rFonts w:ascii="PT Astra Serif" w:hAnsi="PT Astra Serif" w:cs="Times New Roman"/>
          <w:sz w:val="24"/>
          <w:szCs w:val="24"/>
        </w:rPr>
        <w:t>3</w:t>
      </w:r>
      <w:r w:rsidRPr="00D71309">
        <w:rPr>
          <w:rFonts w:ascii="PT Astra Serif" w:hAnsi="PT Astra Serif" w:cs="Times New Roman"/>
          <w:sz w:val="24"/>
          <w:szCs w:val="24"/>
        </w:rPr>
        <w:t xml:space="preserve"> к приказу</w:t>
      </w:r>
    </w:p>
    <w:p w:rsidR="00D56911" w:rsidRPr="00D71309" w:rsidRDefault="00D56911" w:rsidP="00D56911">
      <w:pPr>
        <w:jc w:val="right"/>
        <w:rPr>
          <w:rFonts w:ascii="PT Astra Serif" w:hAnsi="PT Astra Serif" w:cs="Times New Roman"/>
          <w:sz w:val="24"/>
          <w:szCs w:val="24"/>
        </w:rPr>
      </w:pPr>
      <w:r w:rsidRPr="00D71309">
        <w:rPr>
          <w:rFonts w:ascii="PT Astra Serif" w:hAnsi="PT Astra Serif" w:cs="Times New Roman"/>
          <w:sz w:val="24"/>
          <w:szCs w:val="24"/>
        </w:rPr>
        <w:t xml:space="preserve"> от 28.11.2022 №</w:t>
      </w:r>
      <w:r w:rsidRPr="00D71309">
        <w:rPr>
          <w:rFonts w:ascii="PT Astra Serif" w:hAnsi="PT Astra Serif"/>
          <w:sz w:val="24"/>
          <w:szCs w:val="24"/>
        </w:rPr>
        <w:t xml:space="preserve"> </w:t>
      </w:r>
      <w:r w:rsidRPr="00D71309">
        <w:rPr>
          <w:rFonts w:ascii="PT Astra Serif" w:hAnsi="PT Astra Serif" w:cs="Times New Roman"/>
          <w:sz w:val="24"/>
          <w:szCs w:val="24"/>
        </w:rPr>
        <w:t>68-О</w:t>
      </w:r>
    </w:p>
    <w:p w:rsidR="00D30655" w:rsidRPr="00D71309" w:rsidRDefault="00D30655" w:rsidP="00D30655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D71309">
        <w:rPr>
          <w:rFonts w:ascii="PT Astra Serif" w:hAnsi="PT Astra Serif" w:cs="Times New Roman"/>
          <w:b/>
          <w:sz w:val="24"/>
          <w:szCs w:val="24"/>
        </w:rPr>
        <w:t>Итоговые результаты школьного этапа всероссийской олимпиады школьников</w:t>
      </w:r>
    </w:p>
    <w:tbl>
      <w:tblPr>
        <w:tblW w:w="9647" w:type="dxa"/>
        <w:tblInd w:w="108" w:type="dxa"/>
        <w:tblLook w:val="04A0" w:firstRow="1" w:lastRow="0" w:firstColumn="1" w:lastColumn="0" w:noHBand="0" w:noVBand="1"/>
      </w:tblPr>
      <w:tblGrid>
        <w:gridCol w:w="4910"/>
        <w:gridCol w:w="1579"/>
        <w:gridCol w:w="1579"/>
        <w:gridCol w:w="1579"/>
      </w:tblGrid>
      <w:tr w:rsidR="00D71309" w:rsidRPr="00D71309" w:rsidTr="00D71309">
        <w:trPr>
          <w:trHeight w:val="970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  <w:t>Название олимпиады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  <w:t>Школьный уровень, участников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  <w:t>Школьный уровень, призёров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  <w:t>Школьный уровень, победителей</w:t>
            </w:r>
          </w:p>
        </w:tc>
      </w:tr>
      <w:tr w:rsidR="00D71309" w:rsidRPr="00D71309" w:rsidTr="00D71309">
        <w:trPr>
          <w:trHeight w:val="307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ВсОШ по английскому язык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1309" w:rsidRPr="00D71309" w:rsidTr="00D71309">
        <w:trPr>
          <w:trHeight w:val="307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ВсОШ по астрономи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71309" w:rsidRPr="00D71309" w:rsidTr="00D71309">
        <w:trPr>
          <w:trHeight w:val="307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ВсОШ по биологи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71309" w:rsidRPr="00D71309" w:rsidTr="00D71309">
        <w:trPr>
          <w:trHeight w:val="307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ВсОШ по географи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71309" w:rsidRPr="00D71309" w:rsidTr="00D71309">
        <w:trPr>
          <w:trHeight w:val="307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ВсОШ по информатике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1309" w:rsidRPr="00D71309" w:rsidTr="00D71309">
        <w:trPr>
          <w:trHeight w:val="307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ВсОШ по искусству (МХК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71309" w:rsidRPr="00D71309" w:rsidTr="00D71309">
        <w:trPr>
          <w:trHeight w:val="307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ВсОШ по испанскому язык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71309" w:rsidRPr="00D71309" w:rsidTr="00D71309">
        <w:trPr>
          <w:trHeight w:val="307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ВсОШ по истори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71309" w:rsidRPr="00D71309" w:rsidTr="00D71309">
        <w:trPr>
          <w:trHeight w:val="307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ВсОШ по итальянскому язык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71309" w:rsidRPr="00D71309" w:rsidTr="00D71309">
        <w:trPr>
          <w:trHeight w:val="307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ВсОШ по китайскому язык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71309" w:rsidRPr="00D71309" w:rsidTr="00D71309">
        <w:trPr>
          <w:trHeight w:val="307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ВсОШ по литературе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71309" w:rsidRPr="00D71309" w:rsidTr="00D71309">
        <w:trPr>
          <w:trHeight w:val="307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ВсОШ по математике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71309" w:rsidRPr="00D71309" w:rsidTr="00D71309">
        <w:trPr>
          <w:trHeight w:val="307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ВсОШ по немецкому язык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71309" w:rsidRPr="00D71309" w:rsidTr="00D71309">
        <w:trPr>
          <w:trHeight w:val="307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ВсОШ по ОБЖ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71309" w:rsidRPr="00D71309" w:rsidTr="00D71309">
        <w:trPr>
          <w:trHeight w:val="307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ВсОШ по обществознанию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71309" w:rsidRPr="00D71309" w:rsidTr="00D71309">
        <w:trPr>
          <w:trHeight w:val="307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ВсОШ по прав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71309" w:rsidRPr="00D71309" w:rsidTr="00D71309">
        <w:trPr>
          <w:trHeight w:val="307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ВсОШ по русскому язык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71309" w:rsidRPr="00D71309" w:rsidTr="00D71309">
        <w:trPr>
          <w:trHeight w:val="307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ВсОШ по технологии «Информационная безопасность»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71309" w:rsidRPr="00D71309" w:rsidTr="00D71309">
        <w:trPr>
          <w:trHeight w:val="307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ВсОШ по технологии «Культура дома»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71309" w:rsidRPr="00D71309" w:rsidTr="00D71309">
        <w:trPr>
          <w:trHeight w:val="307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ВсОШ по технологии «Робототехника»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71309" w:rsidRPr="00D71309" w:rsidTr="00D71309">
        <w:trPr>
          <w:trHeight w:val="307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ВсОШ по технологии «Техника и техническое творчество»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1309" w:rsidRPr="00D71309" w:rsidTr="00D71309">
        <w:trPr>
          <w:trHeight w:val="307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ВсОШ по физике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1309" w:rsidRPr="00D71309" w:rsidTr="00D71309">
        <w:trPr>
          <w:trHeight w:val="307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ВсОШ по физической культуре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71309" w:rsidRPr="00D71309" w:rsidTr="00D71309">
        <w:trPr>
          <w:trHeight w:val="307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ВсОШ по французскому язык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71309" w:rsidRPr="00D71309" w:rsidTr="00D71309">
        <w:trPr>
          <w:trHeight w:val="307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ВсОШ по хими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71309" w:rsidRPr="00D71309" w:rsidTr="00D71309">
        <w:trPr>
          <w:trHeight w:val="307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ВсОШ по экологи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71309" w:rsidRPr="00D71309" w:rsidTr="00D71309">
        <w:trPr>
          <w:trHeight w:val="307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ВсОШ по экономике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71309" w:rsidRPr="00D71309" w:rsidTr="00D71309">
        <w:trPr>
          <w:trHeight w:val="307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09" w:rsidRPr="00D71309" w:rsidRDefault="00D71309" w:rsidP="00D7130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1309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</w:tbl>
    <w:p w:rsidR="00D56911" w:rsidRPr="00D71309" w:rsidRDefault="00D56911" w:rsidP="00D56911">
      <w:pPr>
        <w:rPr>
          <w:rFonts w:ascii="PT Astra Serif" w:hAnsi="PT Astra Serif" w:cs="Times New Roman"/>
          <w:sz w:val="24"/>
          <w:szCs w:val="24"/>
        </w:rPr>
      </w:pPr>
    </w:p>
    <w:sectPr w:rsidR="00D56911" w:rsidRPr="00D71309" w:rsidSect="00D56911">
      <w:headerReference w:type="default" r:id="rId8"/>
      <w:pgSz w:w="12240" w:h="15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D2A" w:rsidRDefault="00160D2A">
      <w:pPr>
        <w:spacing w:after="0" w:line="240" w:lineRule="auto"/>
      </w:pPr>
      <w:r>
        <w:separator/>
      </w:r>
    </w:p>
  </w:endnote>
  <w:endnote w:type="continuationSeparator" w:id="0">
    <w:p w:rsidR="00160D2A" w:rsidRDefault="00160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D2A" w:rsidRDefault="00160D2A">
      <w:pPr>
        <w:spacing w:after="0" w:line="240" w:lineRule="auto"/>
      </w:pPr>
      <w:r>
        <w:separator/>
      </w:r>
    </w:p>
  </w:footnote>
  <w:footnote w:type="continuationSeparator" w:id="0">
    <w:p w:rsidR="00160D2A" w:rsidRDefault="00160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9098472"/>
      <w:docPartObj>
        <w:docPartGallery w:val="Page Numbers (Top of Page)"/>
        <w:docPartUnique/>
      </w:docPartObj>
    </w:sdtPr>
    <w:sdtContent>
      <w:p w:rsidR="00D56911" w:rsidRDefault="00D5691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309">
          <w:rPr>
            <w:noProof/>
          </w:rPr>
          <w:t>10</w:t>
        </w:r>
        <w:r>
          <w:fldChar w:fldCharType="end"/>
        </w:r>
      </w:p>
    </w:sdtContent>
  </w:sdt>
  <w:p w:rsidR="00D56911" w:rsidRDefault="00D569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539BC"/>
    <w:multiLevelType w:val="hybridMultilevel"/>
    <w:tmpl w:val="27BEE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54405"/>
    <w:multiLevelType w:val="hybridMultilevel"/>
    <w:tmpl w:val="6DB41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B6703"/>
    <w:multiLevelType w:val="hybridMultilevel"/>
    <w:tmpl w:val="4FE0BD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187639"/>
    <w:multiLevelType w:val="hybridMultilevel"/>
    <w:tmpl w:val="997CA7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F40784"/>
    <w:multiLevelType w:val="hybridMultilevel"/>
    <w:tmpl w:val="F21CE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DC7"/>
    <w:rsid w:val="0000108E"/>
    <w:rsid w:val="00036187"/>
    <w:rsid w:val="00160D2A"/>
    <w:rsid w:val="00194E94"/>
    <w:rsid w:val="0029549F"/>
    <w:rsid w:val="002E39A8"/>
    <w:rsid w:val="00381C2F"/>
    <w:rsid w:val="00392278"/>
    <w:rsid w:val="004615DA"/>
    <w:rsid w:val="00472692"/>
    <w:rsid w:val="0054514C"/>
    <w:rsid w:val="0056577C"/>
    <w:rsid w:val="005D0DC7"/>
    <w:rsid w:val="00612468"/>
    <w:rsid w:val="006531EA"/>
    <w:rsid w:val="006B5250"/>
    <w:rsid w:val="00715505"/>
    <w:rsid w:val="007805BD"/>
    <w:rsid w:val="007A00B5"/>
    <w:rsid w:val="007F70C1"/>
    <w:rsid w:val="00814253"/>
    <w:rsid w:val="00850B8F"/>
    <w:rsid w:val="00873884"/>
    <w:rsid w:val="00877CEA"/>
    <w:rsid w:val="008C3C93"/>
    <w:rsid w:val="008E4C4E"/>
    <w:rsid w:val="00952A10"/>
    <w:rsid w:val="009D2875"/>
    <w:rsid w:val="00A00C78"/>
    <w:rsid w:val="00A11729"/>
    <w:rsid w:val="00A60F42"/>
    <w:rsid w:val="00A65962"/>
    <w:rsid w:val="00A91C7E"/>
    <w:rsid w:val="00CC0562"/>
    <w:rsid w:val="00CF1635"/>
    <w:rsid w:val="00D30655"/>
    <w:rsid w:val="00D37B45"/>
    <w:rsid w:val="00D532EE"/>
    <w:rsid w:val="00D56911"/>
    <w:rsid w:val="00D71309"/>
    <w:rsid w:val="00DF05C8"/>
    <w:rsid w:val="00E469F8"/>
    <w:rsid w:val="00E6534D"/>
    <w:rsid w:val="00E848C9"/>
    <w:rsid w:val="00EB4D29"/>
    <w:rsid w:val="00F3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09601"/>
  <w15:docId w15:val="{A5FE700E-A6B6-4B8E-BCAE-1E6DBAE9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D0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D0DC7"/>
  </w:style>
  <w:style w:type="paragraph" w:styleId="a5">
    <w:name w:val="Balloon Text"/>
    <w:basedOn w:val="a"/>
    <w:link w:val="a6"/>
    <w:uiPriority w:val="99"/>
    <w:semiHidden/>
    <w:unhideWhenUsed/>
    <w:rsid w:val="00545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1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8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52A1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531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fPhNXPkssS4VQJX8TMK2CHGartWpS6vaEi3qIgQCZ5Y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5E/6MjukQ/VBE2Ufyvv2n1jhQ5lECSTQUMdThDlYPmo=</DigestValue>
    </Reference>
  </SignedInfo>
  <SignatureValue>B9I6QIL4GQC94FCj7AC2JRtEfOEy59kWCEnZQfudBo9VUc1PxVgcrFVzzuToZoW0
OPTQfFvCEtZVl04NiPA6jQ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9cxEzQXue3na6EiS8KWUTgI5FJs=</DigestValue>
      </Reference>
      <Reference URI="/word/document.xml?ContentType=application/vnd.openxmlformats-officedocument.wordprocessingml.document.main+xml">
        <DigestMethod Algorithm="http://www.w3.org/2000/09/xmldsig#sha1"/>
        <DigestValue>mmrVwW+4pjFx76Bw4mmbdigHBW0=</DigestValue>
      </Reference>
      <Reference URI="/word/endnotes.xml?ContentType=application/vnd.openxmlformats-officedocument.wordprocessingml.endnotes+xml">
        <DigestMethod Algorithm="http://www.w3.org/2000/09/xmldsig#sha1"/>
        <DigestValue>tDvbIbcnSNgOpIuwwUDaGNxzQ64=</DigestValue>
      </Reference>
      <Reference URI="/word/fontTable.xml?ContentType=application/vnd.openxmlformats-officedocument.wordprocessingml.fontTable+xml">
        <DigestMethod Algorithm="http://www.w3.org/2000/09/xmldsig#sha1"/>
        <DigestValue>/w8fuW97NGa0uNvS1LJBbTnpCGo=</DigestValue>
      </Reference>
      <Reference URI="/word/footnotes.xml?ContentType=application/vnd.openxmlformats-officedocument.wordprocessingml.footnotes+xml">
        <DigestMethod Algorithm="http://www.w3.org/2000/09/xmldsig#sha1"/>
        <DigestValue>ANQrI9t54BEJfvXITkiS0jQ9hB0=</DigestValue>
      </Reference>
      <Reference URI="/word/header1.xml?ContentType=application/vnd.openxmlformats-officedocument.wordprocessingml.header+xml">
        <DigestMethod Algorithm="http://www.w3.org/2000/09/xmldsig#sha1"/>
        <DigestValue>xJ0r7GveNhwECrV3kSABzNJCSgk=</DigestValue>
      </Reference>
      <Reference URI="/word/numbering.xml?ContentType=application/vnd.openxmlformats-officedocument.wordprocessingml.numbering+xml">
        <DigestMethod Algorithm="http://www.w3.org/2000/09/xmldsig#sha1"/>
        <DigestValue>yces77pyjvo7UtCakMrfZPXC64c=</DigestValue>
      </Reference>
      <Reference URI="/word/settings.xml?ContentType=application/vnd.openxmlformats-officedocument.wordprocessingml.settings+xml">
        <DigestMethod Algorithm="http://www.w3.org/2000/09/xmldsig#sha1"/>
        <DigestValue>Mxg8bpu9b/lqqr8g8ynbiT+43fE=</DigestValue>
      </Reference>
      <Reference URI="/word/styles.xml?ContentType=application/vnd.openxmlformats-officedocument.wordprocessingml.styles+xml">
        <DigestMethod Algorithm="http://www.w3.org/2000/09/xmldsig#sha1"/>
        <DigestValue>SLiVbS05vyMfpL7oXJvIzSJQqZ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6mEYeHs3Aiyu5Yyheeq1HPaoz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1-28T09:38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1-28T09:38:33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12E0E-B794-4B49-9CB3-582CCF3A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39</Words>
  <Characters>133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 "София"</dc:creator>
  <cp:lastModifiedBy>Михаил</cp:lastModifiedBy>
  <cp:revision>2</cp:revision>
  <cp:lastPrinted>2021-05-12T05:20:00Z</cp:lastPrinted>
  <dcterms:created xsi:type="dcterms:W3CDTF">2022-11-28T09:07:00Z</dcterms:created>
  <dcterms:modified xsi:type="dcterms:W3CDTF">2022-11-28T09:07:00Z</dcterms:modified>
</cp:coreProperties>
</file>